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9A" w:rsidRDefault="008B2B9A" w:rsidP="008B2B9A">
      <w:pPr>
        <w:jc w:val="center"/>
        <w:rPr>
          <w:sz w:val="27"/>
          <w:szCs w:val="27"/>
        </w:rPr>
      </w:pPr>
      <w:r>
        <w:rPr>
          <w:sz w:val="27"/>
          <w:szCs w:val="27"/>
        </w:rPr>
        <w:t>Администрация города Волгодонска</w:t>
      </w:r>
    </w:p>
    <w:p w:rsidR="008B2B9A" w:rsidRDefault="008B2B9A" w:rsidP="008B2B9A">
      <w:pPr>
        <w:jc w:val="center"/>
        <w:rPr>
          <w:sz w:val="27"/>
          <w:szCs w:val="27"/>
        </w:rPr>
      </w:pPr>
    </w:p>
    <w:p w:rsidR="008B2B9A" w:rsidRDefault="008B2B9A" w:rsidP="008B2B9A">
      <w:pPr>
        <w:jc w:val="center"/>
        <w:rPr>
          <w:sz w:val="27"/>
          <w:szCs w:val="27"/>
        </w:rPr>
      </w:pPr>
      <w:r>
        <w:rPr>
          <w:sz w:val="27"/>
          <w:szCs w:val="27"/>
        </w:rPr>
        <w:t>ПОВЕСТКА ДНЯ</w:t>
      </w:r>
    </w:p>
    <w:p w:rsidR="008B2B9A" w:rsidRDefault="008B2B9A" w:rsidP="008B2B9A">
      <w:pPr>
        <w:jc w:val="center"/>
        <w:rPr>
          <w:sz w:val="27"/>
          <w:szCs w:val="27"/>
        </w:rPr>
      </w:pPr>
    </w:p>
    <w:p w:rsidR="008B2B9A" w:rsidRDefault="008B2B9A" w:rsidP="008B2B9A">
      <w:pPr>
        <w:jc w:val="center"/>
        <w:rPr>
          <w:sz w:val="26"/>
          <w:szCs w:val="26"/>
        </w:rPr>
      </w:pPr>
      <w:r>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8B2B9A" w:rsidRDefault="008B2B9A" w:rsidP="008B2B9A">
      <w:pPr>
        <w:jc w:val="center"/>
        <w:rPr>
          <w:sz w:val="28"/>
          <w:szCs w:val="28"/>
        </w:rPr>
      </w:pPr>
      <w:r>
        <w:rPr>
          <w:sz w:val="26"/>
          <w:szCs w:val="26"/>
        </w:rPr>
        <w:t>и исполнять свои обязанности</w:t>
      </w:r>
    </w:p>
    <w:p w:rsidR="008B2B9A" w:rsidRDefault="008B2B9A" w:rsidP="008B2B9A">
      <w:pPr>
        <w:tabs>
          <w:tab w:val="left" w:pos="2353"/>
        </w:tabs>
        <w:rPr>
          <w:szCs w:val="28"/>
        </w:rPr>
      </w:pPr>
    </w:p>
    <w:p w:rsidR="008B2B9A" w:rsidRDefault="008B2B9A" w:rsidP="008B2B9A">
      <w:pPr>
        <w:tabs>
          <w:tab w:val="left" w:pos="2353"/>
        </w:tabs>
        <w:rPr>
          <w:szCs w:val="28"/>
        </w:rPr>
      </w:pPr>
    </w:p>
    <w:p w:rsidR="008B2B9A" w:rsidRDefault="00973972" w:rsidP="008B2B9A">
      <w:pPr>
        <w:tabs>
          <w:tab w:val="left" w:pos="6096"/>
          <w:tab w:val="left" w:pos="6379"/>
          <w:tab w:val="left" w:pos="6521"/>
          <w:tab w:val="left" w:pos="6663"/>
          <w:tab w:val="left" w:pos="6946"/>
        </w:tabs>
        <w:rPr>
          <w:sz w:val="25"/>
          <w:szCs w:val="25"/>
        </w:rPr>
      </w:pPr>
      <w:r>
        <w:rPr>
          <w:sz w:val="25"/>
          <w:szCs w:val="25"/>
        </w:rPr>
        <w:t>«27</w:t>
      </w:r>
      <w:r w:rsidR="008B2B9A">
        <w:rPr>
          <w:sz w:val="25"/>
          <w:szCs w:val="25"/>
        </w:rPr>
        <w:t xml:space="preserve">»  </w:t>
      </w:r>
      <w:r w:rsidR="00CA674A">
        <w:rPr>
          <w:sz w:val="25"/>
          <w:szCs w:val="25"/>
        </w:rPr>
        <w:t>но</w:t>
      </w:r>
      <w:r w:rsidR="008B2B9A">
        <w:rPr>
          <w:sz w:val="25"/>
          <w:szCs w:val="25"/>
        </w:rPr>
        <w:t xml:space="preserve">ября  2019                                                       </w:t>
      </w:r>
      <w:r w:rsidR="008B2B9A">
        <w:rPr>
          <w:sz w:val="25"/>
          <w:szCs w:val="25"/>
        </w:rPr>
        <w:tab/>
      </w:r>
      <w:r w:rsidR="008B2B9A">
        <w:rPr>
          <w:sz w:val="25"/>
          <w:szCs w:val="25"/>
        </w:rPr>
        <w:tab/>
      </w:r>
      <w:r w:rsidR="008B2B9A">
        <w:rPr>
          <w:sz w:val="25"/>
          <w:szCs w:val="25"/>
        </w:rPr>
        <w:tab/>
        <w:t xml:space="preserve">      </w:t>
      </w:r>
      <w:proofErr w:type="spellStart"/>
      <w:r w:rsidR="008B2B9A">
        <w:rPr>
          <w:sz w:val="25"/>
          <w:szCs w:val="25"/>
        </w:rPr>
        <w:t>каб</w:t>
      </w:r>
      <w:proofErr w:type="spellEnd"/>
      <w:r w:rsidR="008B2B9A">
        <w:rPr>
          <w:sz w:val="25"/>
          <w:szCs w:val="25"/>
        </w:rPr>
        <w:t xml:space="preserve">. № 5 Администрации  </w:t>
      </w:r>
    </w:p>
    <w:p w:rsidR="008B2B9A" w:rsidRDefault="008B2B9A" w:rsidP="008B2B9A">
      <w:pPr>
        <w:rPr>
          <w:sz w:val="27"/>
          <w:szCs w:val="27"/>
        </w:rPr>
      </w:pPr>
      <w:r>
        <w:rPr>
          <w:sz w:val="25"/>
          <w:szCs w:val="25"/>
        </w:rPr>
        <w:t>1</w:t>
      </w:r>
      <w:r w:rsidR="00973972">
        <w:rPr>
          <w:sz w:val="25"/>
          <w:szCs w:val="25"/>
        </w:rPr>
        <w:t>1</w:t>
      </w:r>
      <w:r>
        <w:rPr>
          <w:sz w:val="25"/>
          <w:szCs w:val="25"/>
        </w:rPr>
        <w:t xml:space="preserve"> часов </w:t>
      </w:r>
      <w:r w:rsidR="00CA674A">
        <w:rPr>
          <w:sz w:val="25"/>
          <w:szCs w:val="25"/>
        </w:rPr>
        <w:t>0</w:t>
      </w:r>
      <w:r>
        <w:rPr>
          <w:sz w:val="25"/>
          <w:szCs w:val="25"/>
        </w:rPr>
        <w:t xml:space="preserve">0 минут                                                          </w:t>
      </w:r>
      <w:r>
        <w:rPr>
          <w:sz w:val="25"/>
          <w:szCs w:val="25"/>
        </w:rPr>
        <w:tab/>
      </w:r>
      <w:r>
        <w:rPr>
          <w:sz w:val="25"/>
          <w:szCs w:val="25"/>
        </w:rPr>
        <w:tab/>
        <w:t xml:space="preserve">        города Волгодонска </w:t>
      </w:r>
      <w:r>
        <w:rPr>
          <w:sz w:val="27"/>
          <w:szCs w:val="27"/>
        </w:rPr>
        <w:t xml:space="preserve">              </w:t>
      </w:r>
    </w:p>
    <w:p w:rsidR="008B2B9A" w:rsidRDefault="008B2B9A" w:rsidP="008B2B9A">
      <w:pPr>
        <w:ind w:firstLine="540"/>
        <w:jc w:val="both"/>
        <w:rPr>
          <w:b/>
          <w:sz w:val="28"/>
          <w:szCs w:val="27"/>
        </w:rPr>
      </w:pPr>
    </w:p>
    <w:p w:rsidR="008B2B9A" w:rsidRDefault="008B2B9A" w:rsidP="008B2B9A">
      <w:pPr>
        <w:ind w:firstLine="540"/>
        <w:jc w:val="both"/>
        <w:rPr>
          <w:b/>
          <w:sz w:val="28"/>
          <w:szCs w:val="27"/>
        </w:rPr>
      </w:pPr>
    </w:p>
    <w:p w:rsidR="00973972" w:rsidRPr="00973972" w:rsidRDefault="00973972" w:rsidP="00973972">
      <w:pPr>
        <w:ind w:firstLine="540"/>
        <w:jc w:val="both"/>
        <w:rPr>
          <w:b/>
          <w:sz w:val="28"/>
          <w:szCs w:val="26"/>
        </w:rPr>
      </w:pPr>
      <w:r w:rsidRPr="00973972">
        <w:rPr>
          <w:b/>
          <w:sz w:val="28"/>
          <w:szCs w:val="26"/>
        </w:rPr>
        <w:t>1. О прекращении опеки над недееспособным гражданином, в связи с его смертью.</w:t>
      </w:r>
    </w:p>
    <w:p w:rsidR="00973972" w:rsidRPr="00973972" w:rsidRDefault="00973972" w:rsidP="00973972">
      <w:pPr>
        <w:ind w:firstLine="540"/>
        <w:jc w:val="both"/>
        <w:rPr>
          <w:sz w:val="28"/>
          <w:szCs w:val="26"/>
        </w:rPr>
      </w:pPr>
      <w:r w:rsidRPr="00973972">
        <w:rPr>
          <w:sz w:val="28"/>
          <w:szCs w:val="26"/>
        </w:rPr>
        <w:t>Докладчик: Горина О.С.</w:t>
      </w:r>
      <w:r w:rsidRPr="00973972">
        <w:rPr>
          <w:b/>
          <w:sz w:val="28"/>
          <w:szCs w:val="26"/>
        </w:rPr>
        <w:t xml:space="preserve"> –</w:t>
      </w:r>
      <w:r w:rsidRPr="00973972">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73972" w:rsidRPr="00973972" w:rsidRDefault="00973972" w:rsidP="00973972">
      <w:pPr>
        <w:ind w:firstLine="540"/>
        <w:jc w:val="both"/>
        <w:rPr>
          <w:b/>
          <w:sz w:val="28"/>
          <w:szCs w:val="26"/>
        </w:rPr>
      </w:pPr>
      <w:r w:rsidRPr="00973972">
        <w:rPr>
          <w:b/>
          <w:sz w:val="28"/>
          <w:szCs w:val="26"/>
        </w:rPr>
        <w:t>2. О выдаче предварительн</w:t>
      </w:r>
      <w:r w:rsidR="007D4D61">
        <w:rPr>
          <w:b/>
          <w:sz w:val="28"/>
          <w:szCs w:val="26"/>
        </w:rPr>
        <w:t>ых</w:t>
      </w:r>
      <w:r w:rsidRPr="00973972">
        <w:rPr>
          <w:b/>
          <w:sz w:val="28"/>
          <w:szCs w:val="26"/>
        </w:rPr>
        <w:t xml:space="preserve"> разрешени</w:t>
      </w:r>
      <w:r w:rsidR="007D4D61">
        <w:rPr>
          <w:b/>
          <w:sz w:val="28"/>
          <w:szCs w:val="26"/>
        </w:rPr>
        <w:t>й</w:t>
      </w:r>
      <w:r w:rsidRPr="00973972">
        <w:rPr>
          <w:b/>
          <w:sz w:val="28"/>
          <w:szCs w:val="26"/>
        </w:rPr>
        <w:t xml:space="preserve"> на распоряжение денежными средствами недееспособн</w:t>
      </w:r>
      <w:r w:rsidR="007D4D61">
        <w:rPr>
          <w:b/>
          <w:sz w:val="28"/>
          <w:szCs w:val="26"/>
        </w:rPr>
        <w:t>ых</w:t>
      </w:r>
      <w:r w:rsidRPr="00973972">
        <w:rPr>
          <w:b/>
          <w:sz w:val="28"/>
          <w:szCs w:val="26"/>
        </w:rPr>
        <w:t xml:space="preserve"> граждан.</w:t>
      </w:r>
    </w:p>
    <w:p w:rsidR="00973972" w:rsidRPr="00973972" w:rsidRDefault="00973972" w:rsidP="00973972">
      <w:pPr>
        <w:ind w:firstLine="540"/>
        <w:jc w:val="both"/>
        <w:rPr>
          <w:sz w:val="28"/>
          <w:szCs w:val="26"/>
        </w:rPr>
      </w:pPr>
      <w:r w:rsidRPr="00973972">
        <w:rPr>
          <w:sz w:val="28"/>
          <w:szCs w:val="26"/>
        </w:rPr>
        <w:t>Докладчик: Горина О.С.</w:t>
      </w:r>
      <w:r w:rsidRPr="00973972">
        <w:rPr>
          <w:b/>
          <w:sz w:val="28"/>
          <w:szCs w:val="26"/>
        </w:rPr>
        <w:t xml:space="preserve"> –</w:t>
      </w:r>
      <w:r w:rsidRPr="00973972">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73972" w:rsidRPr="00973972" w:rsidRDefault="00973972" w:rsidP="00973972">
      <w:pPr>
        <w:ind w:firstLine="540"/>
        <w:jc w:val="both"/>
        <w:rPr>
          <w:b/>
          <w:sz w:val="28"/>
          <w:szCs w:val="26"/>
        </w:rPr>
      </w:pPr>
      <w:r w:rsidRPr="00973972">
        <w:rPr>
          <w:b/>
          <w:sz w:val="28"/>
          <w:szCs w:val="26"/>
        </w:rPr>
        <w:t>3. О выдаче предварительного разрешения на совершение сделки с недвижимым имуществом, принадлежащим недееспособному гражданину.</w:t>
      </w:r>
    </w:p>
    <w:p w:rsidR="00973972" w:rsidRPr="00973972" w:rsidRDefault="00973972" w:rsidP="00973972">
      <w:pPr>
        <w:ind w:firstLine="540"/>
        <w:jc w:val="both"/>
        <w:rPr>
          <w:b/>
          <w:sz w:val="28"/>
          <w:szCs w:val="26"/>
        </w:rPr>
      </w:pPr>
      <w:r w:rsidRPr="00973972">
        <w:rPr>
          <w:sz w:val="28"/>
          <w:szCs w:val="26"/>
        </w:rPr>
        <w:t>Докладчик: Горина О.С.</w:t>
      </w:r>
      <w:r w:rsidRPr="00973972">
        <w:rPr>
          <w:b/>
          <w:sz w:val="28"/>
          <w:szCs w:val="26"/>
        </w:rPr>
        <w:t xml:space="preserve"> –</w:t>
      </w:r>
      <w:r w:rsidRPr="00973972">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B2B9A" w:rsidRPr="00973972" w:rsidRDefault="008B2B9A" w:rsidP="00CA674A">
      <w:pPr>
        <w:ind w:firstLine="567"/>
        <w:jc w:val="both"/>
        <w:rPr>
          <w:sz w:val="36"/>
          <w:szCs w:val="26"/>
        </w:rPr>
      </w:pPr>
    </w:p>
    <w:p w:rsidR="008B2B9A" w:rsidRDefault="008B2B9A" w:rsidP="008B2B9A">
      <w:pPr>
        <w:ind w:firstLine="567"/>
        <w:jc w:val="both"/>
        <w:rPr>
          <w:sz w:val="28"/>
          <w:szCs w:val="26"/>
        </w:rPr>
      </w:pPr>
    </w:p>
    <w:p w:rsidR="008B2B9A" w:rsidRDefault="008B2B9A" w:rsidP="008B2B9A">
      <w:pPr>
        <w:tabs>
          <w:tab w:val="left" w:pos="8222"/>
          <w:tab w:val="left" w:pos="8505"/>
        </w:tabs>
        <w:rPr>
          <w:sz w:val="28"/>
          <w:szCs w:val="26"/>
        </w:rPr>
      </w:pPr>
      <w:r>
        <w:rPr>
          <w:sz w:val="28"/>
          <w:szCs w:val="26"/>
        </w:rPr>
        <w:t xml:space="preserve">Председатель                                                                                              </w:t>
      </w:r>
      <w:r>
        <w:rPr>
          <w:sz w:val="28"/>
          <w:szCs w:val="26"/>
        </w:rPr>
        <w:tab/>
        <w:t xml:space="preserve">   </w:t>
      </w:r>
      <w:proofErr w:type="spellStart"/>
      <w:r>
        <w:rPr>
          <w:sz w:val="28"/>
          <w:szCs w:val="26"/>
        </w:rPr>
        <w:t>С.Я.Цыба</w:t>
      </w:r>
      <w:proofErr w:type="spellEnd"/>
    </w:p>
    <w:p w:rsidR="008B2B9A" w:rsidRDefault="008B2B9A" w:rsidP="008B2B9A">
      <w:pPr>
        <w:rPr>
          <w:sz w:val="28"/>
          <w:szCs w:val="26"/>
        </w:rPr>
      </w:pPr>
    </w:p>
    <w:p w:rsidR="00885EAE" w:rsidRPr="00F379C9" w:rsidRDefault="008B2B9A" w:rsidP="008B2B9A">
      <w:pPr>
        <w:rPr>
          <w:sz w:val="26"/>
          <w:szCs w:val="26"/>
        </w:rPr>
      </w:pPr>
      <w:r>
        <w:rPr>
          <w:sz w:val="28"/>
          <w:szCs w:val="26"/>
        </w:rPr>
        <w:t>Секретарь                                                                                                    О.С.Горина</w:t>
      </w:r>
      <w:r w:rsidR="00885EAE" w:rsidRPr="00F379C9">
        <w:rPr>
          <w:sz w:val="26"/>
          <w:szCs w:val="26"/>
        </w:rPr>
        <w:t xml:space="preserve">            </w:t>
      </w:r>
      <w:r w:rsidR="005E3E57" w:rsidRPr="00F379C9">
        <w:rPr>
          <w:sz w:val="26"/>
          <w:szCs w:val="26"/>
        </w:rPr>
        <w:t xml:space="preserve">                               </w:t>
      </w:r>
    </w:p>
    <w:sectPr w:rsidR="00885EAE" w:rsidRPr="00F379C9" w:rsidSect="008B2B9A">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4F" w:rsidRDefault="004B1B4F" w:rsidP="00771E06">
      <w:r>
        <w:separator/>
      </w:r>
    </w:p>
  </w:endnote>
  <w:endnote w:type="continuationSeparator" w:id="0">
    <w:p w:rsidR="004B1B4F" w:rsidRDefault="004B1B4F"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4F" w:rsidRDefault="004B1B4F" w:rsidP="00771E06">
      <w:r>
        <w:separator/>
      </w:r>
    </w:p>
  </w:footnote>
  <w:footnote w:type="continuationSeparator" w:id="0">
    <w:p w:rsidR="004B1B4F" w:rsidRDefault="004B1B4F"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C8E54C6"/>
    <w:multiLevelType w:val="multilevel"/>
    <w:tmpl w:val="9C30437E"/>
    <w:lvl w:ilvl="0">
      <w:start w:val="1"/>
      <w:numFmt w:val="decimal"/>
      <w:lvlText w:val="%1."/>
      <w:lvlJc w:val="left"/>
      <w:pPr>
        <w:ind w:left="1380" w:hanging="84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5"/>
  </w:num>
  <w:num w:numId="2">
    <w:abstractNumId w:val="8"/>
  </w:num>
  <w:num w:numId="3">
    <w:abstractNumId w:val="0"/>
  </w:num>
  <w:num w:numId="4">
    <w:abstractNumId w:val="12"/>
  </w:num>
  <w:num w:numId="5">
    <w:abstractNumId w:val="6"/>
  </w:num>
  <w:num w:numId="6">
    <w:abstractNumId w:val="3"/>
  </w:num>
  <w:num w:numId="7">
    <w:abstractNumId w:val="13"/>
  </w:num>
  <w:num w:numId="8">
    <w:abstractNumId w:val="2"/>
  </w:num>
  <w:num w:numId="9">
    <w:abstractNumId w:val="1"/>
  </w:num>
  <w:num w:numId="10">
    <w:abstractNumId w:val="4"/>
  </w:num>
  <w:num w:numId="11">
    <w:abstractNumId w:val="11"/>
  </w:num>
  <w:num w:numId="12">
    <w:abstractNumId w:val="1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3CE"/>
    <w:rsid w:val="000034CF"/>
    <w:rsid w:val="0000484F"/>
    <w:rsid w:val="00004EAB"/>
    <w:rsid w:val="000055DE"/>
    <w:rsid w:val="000065D8"/>
    <w:rsid w:val="00006EB7"/>
    <w:rsid w:val="00007DF3"/>
    <w:rsid w:val="0001037A"/>
    <w:rsid w:val="00010627"/>
    <w:rsid w:val="00010F42"/>
    <w:rsid w:val="000113B2"/>
    <w:rsid w:val="000132CB"/>
    <w:rsid w:val="00013485"/>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30D6B"/>
    <w:rsid w:val="000314C1"/>
    <w:rsid w:val="00032CE4"/>
    <w:rsid w:val="00035925"/>
    <w:rsid w:val="00036B93"/>
    <w:rsid w:val="000413B6"/>
    <w:rsid w:val="00043B0B"/>
    <w:rsid w:val="00044F6D"/>
    <w:rsid w:val="00045295"/>
    <w:rsid w:val="00045463"/>
    <w:rsid w:val="000472E9"/>
    <w:rsid w:val="000474E7"/>
    <w:rsid w:val="00051171"/>
    <w:rsid w:val="00051E3A"/>
    <w:rsid w:val="000522AA"/>
    <w:rsid w:val="000524C5"/>
    <w:rsid w:val="00053F37"/>
    <w:rsid w:val="00054903"/>
    <w:rsid w:val="00054A46"/>
    <w:rsid w:val="000559AD"/>
    <w:rsid w:val="00056BC0"/>
    <w:rsid w:val="000572DC"/>
    <w:rsid w:val="0006117C"/>
    <w:rsid w:val="0006361B"/>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73E"/>
    <w:rsid w:val="00074B1D"/>
    <w:rsid w:val="00076FBA"/>
    <w:rsid w:val="00077359"/>
    <w:rsid w:val="000803D8"/>
    <w:rsid w:val="00080AFC"/>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4ED6"/>
    <w:rsid w:val="000F520B"/>
    <w:rsid w:val="000F5FB2"/>
    <w:rsid w:val="00100B66"/>
    <w:rsid w:val="00100CB6"/>
    <w:rsid w:val="001010F5"/>
    <w:rsid w:val="00101929"/>
    <w:rsid w:val="00101F61"/>
    <w:rsid w:val="001022A7"/>
    <w:rsid w:val="00102306"/>
    <w:rsid w:val="00102895"/>
    <w:rsid w:val="00103B4D"/>
    <w:rsid w:val="00104376"/>
    <w:rsid w:val="00106D7E"/>
    <w:rsid w:val="00107A8C"/>
    <w:rsid w:val="00110F02"/>
    <w:rsid w:val="001131C1"/>
    <w:rsid w:val="001140B8"/>
    <w:rsid w:val="00114112"/>
    <w:rsid w:val="001154CF"/>
    <w:rsid w:val="00115B34"/>
    <w:rsid w:val="00116EC3"/>
    <w:rsid w:val="00117DFF"/>
    <w:rsid w:val="0012277A"/>
    <w:rsid w:val="001236B4"/>
    <w:rsid w:val="0012397E"/>
    <w:rsid w:val="0012521A"/>
    <w:rsid w:val="0012714F"/>
    <w:rsid w:val="001276ED"/>
    <w:rsid w:val="00130066"/>
    <w:rsid w:val="00130596"/>
    <w:rsid w:val="00130E14"/>
    <w:rsid w:val="0013146C"/>
    <w:rsid w:val="001325BF"/>
    <w:rsid w:val="00134634"/>
    <w:rsid w:val="00135B64"/>
    <w:rsid w:val="00136ACB"/>
    <w:rsid w:val="0013746F"/>
    <w:rsid w:val="00140297"/>
    <w:rsid w:val="00140983"/>
    <w:rsid w:val="00140CA9"/>
    <w:rsid w:val="00140E36"/>
    <w:rsid w:val="001412F4"/>
    <w:rsid w:val="00143E55"/>
    <w:rsid w:val="0014428B"/>
    <w:rsid w:val="00145A78"/>
    <w:rsid w:val="0015002E"/>
    <w:rsid w:val="00150D40"/>
    <w:rsid w:val="00150F7C"/>
    <w:rsid w:val="00152793"/>
    <w:rsid w:val="00153E95"/>
    <w:rsid w:val="00154089"/>
    <w:rsid w:val="00154462"/>
    <w:rsid w:val="0015682B"/>
    <w:rsid w:val="00156F27"/>
    <w:rsid w:val="00156FD5"/>
    <w:rsid w:val="0016075F"/>
    <w:rsid w:val="001616C8"/>
    <w:rsid w:val="00163778"/>
    <w:rsid w:val="00163807"/>
    <w:rsid w:val="001649D9"/>
    <w:rsid w:val="00165E9C"/>
    <w:rsid w:val="001714C0"/>
    <w:rsid w:val="00172377"/>
    <w:rsid w:val="0017240D"/>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1492"/>
    <w:rsid w:val="001A1B36"/>
    <w:rsid w:val="001A33BB"/>
    <w:rsid w:val="001A43E3"/>
    <w:rsid w:val="001A54EF"/>
    <w:rsid w:val="001A5572"/>
    <w:rsid w:val="001A5E33"/>
    <w:rsid w:val="001A61CE"/>
    <w:rsid w:val="001A7735"/>
    <w:rsid w:val="001A7A89"/>
    <w:rsid w:val="001A7B20"/>
    <w:rsid w:val="001A7B94"/>
    <w:rsid w:val="001B07D0"/>
    <w:rsid w:val="001B0BC5"/>
    <w:rsid w:val="001B0E5D"/>
    <w:rsid w:val="001B156E"/>
    <w:rsid w:val="001B1EA1"/>
    <w:rsid w:val="001B28A0"/>
    <w:rsid w:val="001B47D2"/>
    <w:rsid w:val="001B68EB"/>
    <w:rsid w:val="001B6ADC"/>
    <w:rsid w:val="001B6DCD"/>
    <w:rsid w:val="001B7087"/>
    <w:rsid w:val="001B7368"/>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5F1"/>
    <w:rsid w:val="001D2142"/>
    <w:rsid w:val="001D2F9A"/>
    <w:rsid w:val="001D54C4"/>
    <w:rsid w:val="001D744D"/>
    <w:rsid w:val="001E12B6"/>
    <w:rsid w:val="001E12DB"/>
    <w:rsid w:val="001E21E2"/>
    <w:rsid w:val="001E25A6"/>
    <w:rsid w:val="001E2C98"/>
    <w:rsid w:val="001E39F5"/>
    <w:rsid w:val="001E4040"/>
    <w:rsid w:val="001E52BE"/>
    <w:rsid w:val="001E6D4B"/>
    <w:rsid w:val="001F0C93"/>
    <w:rsid w:val="001F1C9D"/>
    <w:rsid w:val="001F1D86"/>
    <w:rsid w:val="001F2C28"/>
    <w:rsid w:val="001F3998"/>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338"/>
    <w:rsid w:val="00225458"/>
    <w:rsid w:val="00225D56"/>
    <w:rsid w:val="00226235"/>
    <w:rsid w:val="002271A4"/>
    <w:rsid w:val="00232BEF"/>
    <w:rsid w:val="0023396D"/>
    <w:rsid w:val="00233998"/>
    <w:rsid w:val="00234CF1"/>
    <w:rsid w:val="00235C8D"/>
    <w:rsid w:val="002369A6"/>
    <w:rsid w:val="00236C5C"/>
    <w:rsid w:val="00237936"/>
    <w:rsid w:val="00237B23"/>
    <w:rsid w:val="00241451"/>
    <w:rsid w:val="00243568"/>
    <w:rsid w:val="002449D5"/>
    <w:rsid w:val="00245253"/>
    <w:rsid w:val="00246050"/>
    <w:rsid w:val="0024619A"/>
    <w:rsid w:val="00246B99"/>
    <w:rsid w:val="0025013E"/>
    <w:rsid w:val="00250B12"/>
    <w:rsid w:val="00251419"/>
    <w:rsid w:val="00251647"/>
    <w:rsid w:val="00251F54"/>
    <w:rsid w:val="0025378A"/>
    <w:rsid w:val="002545BB"/>
    <w:rsid w:val="002551D8"/>
    <w:rsid w:val="0025546C"/>
    <w:rsid w:val="0025587E"/>
    <w:rsid w:val="0026003C"/>
    <w:rsid w:val="00260278"/>
    <w:rsid w:val="00260D5A"/>
    <w:rsid w:val="00262BF9"/>
    <w:rsid w:val="00262F03"/>
    <w:rsid w:val="002634F3"/>
    <w:rsid w:val="00263AD1"/>
    <w:rsid w:val="00265B67"/>
    <w:rsid w:val="00271567"/>
    <w:rsid w:val="002715C9"/>
    <w:rsid w:val="00274D32"/>
    <w:rsid w:val="00275729"/>
    <w:rsid w:val="00276BC3"/>
    <w:rsid w:val="002773E1"/>
    <w:rsid w:val="002776EE"/>
    <w:rsid w:val="0028080A"/>
    <w:rsid w:val="00280AB8"/>
    <w:rsid w:val="00282710"/>
    <w:rsid w:val="00282F6B"/>
    <w:rsid w:val="002834EF"/>
    <w:rsid w:val="002838AC"/>
    <w:rsid w:val="002845E6"/>
    <w:rsid w:val="002857F8"/>
    <w:rsid w:val="00287187"/>
    <w:rsid w:val="00287BC9"/>
    <w:rsid w:val="00290AD6"/>
    <w:rsid w:val="002924F1"/>
    <w:rsid w:val="00293D0F"/>
    <w:rsid w:val="002945C6"/>
    <w:rsid w:val="0029561D"/>
    <w:rsid w:val="00295987"/>
    <w:rsid w:val="00295C1C"/>
    <w:rsid w:val="002967CC"/>
    <w:rsid w:val="002973DE"/>
    <w:rsid w:val="00297637"/>
    <w:rsid w:val="002A16B2"/>
    <w:rsid w:val="002A2A9E"/>
    <w:rsid w:val="002A47CC"/>
    <w:rsid w:val="002A4AC6"/>
    <w:rsid w:val="002A4C1D"/>
    <w:rsid w:val="002A554D"/>
    <w:rsid w:val="002A645A"/>
    <w:rsid w:val="002A693E"/>
    <w:rsid w:val="002A708C"/>
    <w:rsid w:val="002A785E"/>
    <w:rsid w:val="002B08C6"/>
    <w:rsid w:val="002B11A6"/>
    <w:rsid w:val="002B190F"/>
    <w:rsid w:val="002B2298"/>
    <w:rsid w:val="002B25BE"/>
    <w:rsid w:val="002B2DE7"/>
    <w:rsid w:val="002B34E4"/>
    <w:rsid w:val="002B4961"/>
    <w:rsid w:val="002B4EB5"/>
    <w:rsid w:val="002B5B20"/>
    <w:rsid w:val="002C0D42"/>
    <w:rsid w:val="002C2036"/>
    <w:rsid w:val="002C2D34"/>
    <w:rsid w:val="002C3C48"/>
    <w:rsid w:val="002C51C8"/>
    <w:rsid w:val="002C60D7"/>
    <w:rsid w:val="002C6E58"/>
    <w:rsid w:val="002C7BC5"/>
    <w:rsid w:val="002D2221"/>
    <w:rsid w:val="002D3082"/>
    <w:rsid w:val="002D57A3"/>
    <w:rsid w:val="002D653B"/>
    <w:rsid w:val="002D6921"/>
    <w:rsid w:val="002D6A30"/>
    <w:rsid w:val="002D767A"/>
    <w:rsid w:val="002E0A1F"/>
    <w:rsid w:val="002E0EB0"/>
    <w:rsid w:val="002E16B0"/>
    <w:rsid w:val="002E26D4"/>
    <w:rsid w:val="002E425F"/>
    <w:rsid w:val="002E44E6"/>
    <w:rsid w:val="002E4AF1"/>
    <w:rsid w:val="002E5488"/>
    <w:rsid w:val="002F00D2"/>
    <w:rsid w:val="002F05AD"/>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35D"/>
    <w:rsid w:val="003149CF"/>
    <w:rsid w:val="00315803"/>
    <w:rsid w:val="00315FFC"/>
    <w:rsid w:val="00316DAC"/>
    <w:rsid w:val="00316F67"/>
    <w:rsid w:val="0031720C"/>
    <w:rsid w:val="00317C6E"/>
    <w:rsid w:val="003200DD"/>
    <w:rsid w:val="003206BD"/>
    <w:rsid w:val="00321142"/>
    <w:rsid w:val="003237B7"/>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EAC"/>
    <w:rsid w:val="00384C00"/>
    <w:rsid w:val="00386075"/>
    <w:rsid w:val="00387B2F"/>
    <w:rsid w:val="00390C19"/>
    <w:rsid w:val="003912CA"/>
    <w:rsid w:val="003912ED"/>
    <w:rsid w:val="00391697"/>
    <w:rsid w:val="003919DA"/>
    <w:rsid w:val="00391AA2"/>
    <w:rsid w:val="00391D6E"/>
    <w:rsid w:val="00393375"/>
    <w:rsid w:val="0039579C"/>
    <w:rsid w:val="00396141"/>
    <w:rsid w:val="0039699A"/>
    <w:rsid w:val="003A2603"/>
    <w:rsid w:val="003A3D5E"/>
    <w:rsid w:val="003A48D2"/>
    <w:rsid w:val="003A50DE"/>
    <w:rsid w:val="003A762B"/>
    <w:rsid w:val="003B0AF4"/>
    <w:rsid w:val="003B0B3C"/>
    <w:rsid w:val="003B141E"/>
    <w:rsid w:val="003B196A"/>
    <w:rsid w:val="003B1E44"/>
    <w:rsid w:val="003B5677"/>
    <w:rsid w:val="003B5C72"/>
    <w:rsid w:val="003B6047"/>
    <w:rsid w:val="003B6EA3"/>
    <w:rsid w:val="003B78DA"/>
    <w:rsid w:val="003B7B85"/>
    <w:rsid w:val="003C2ACE"/>
    <w:rsid w:val="003C2B5E"/>
    <w:rsid w:val="003C33D8"/>
    <w:rsid w:val="003C361E"/>
    <w:rsid w:val="003C447F"/>
    <w:rsid w:val="003C4787"/>
    <w:rsid w:val="003C4FEC"/>
    <w:rsid w:val="003C4FEE"/>
    <w:rsid w:val="003C560B"/>
    <w:rsid w:val="003C63A3"/>
    <w:rsid w:val="003C6C81"/>
    <w:rsid w:val="003C7BD7"/>
    <w:rsid w:val="003D0892"/>
    <w:rsid w:val="003D3019"/>
    <w:rsid w:val="003D3387"/>
    <w:rsid w:val="003D40B4"/>
    <w:rsid w:val="003D4967"/>
    <w:rsid w:val="003D4CCD"/>
    <w:rsid w:val="003D57E3"/>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F74"/>
    <w:rsid w:val="003F6481"/>
    <w:rsid w:val="003F72C6"/>
    <w:rsid w:val="003F77C9"/>
    <w:rsid w:val="0040164A"/>
    <w:rsid w:val="0040313C"/>
    <w:rsid w:val="0040387C"/>
    <w:rsid w:val="00403D1F"/>
    <w:rsid w:val="00404632"/>
    <w:rsid w:val="00405000"/>
    <w:rsid w:val="00406F68"/>
    <w:rsid w:val="0041126D"/>
    <w:rsid w:val="00412AFF"/>
    <w:rsid w:val="00412DDB"/>
    <w:rsid w:val="00412FE4"/>
    <w:rsid w:val="00413806"/>
    <w:rsid w:val="0041385E"/>
    <w:rsid w:val="00414661"/>
    <w:rsid w:val="00415647"/>
    <w:rsid w:val="00415D31"/>
    <w:rsid w:val="00416263"/>
    <w:rsid w:val="004174A1"/>
    <w:rsid w:val="00417D95"/>
    <w:rsid w:val="00420804"/>
    <w:rsid w:val="0042142C"/>
    <w:rsid w:val="0042290A"/>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4DC6"/>
    <w:rsid w:val="00434DF8"/>
    <w:rsid w:val="0043611F"/>
    <w:rsid w:val="00436897"/>
    <w:rsid w:val="0043724A"/>
    <w:rsid w:val="004376B1"/>
    <w:rsid w:val="00437708"/>
    <w:rsid w:val="00437AC8"/>
    <w:rsid w:val="00437C7F"/>
    <w:rsid w:val="00440E4D"/>
    <w:rsid w:val="00441BF7"/>
    <w:rsid w:val="0044292A"/>
    <w:rsid w:val="00443627"/>
    <w:rsid w:val="00444480"/>
    <w:rsid w:val="0044547C"/>
    <w:rsid w:val="004461D5"/>
    <w:rsid w:val="00446206"/>
    <w:rsid w:val="00446700"/>
    <w:rsid w:val="00446E52"/>
    <w:rsid w:val="00447867"/>
    <w:rsid w:val="004505C1"/>
    <w:rsid w:val="00451914"/>
    <w:rsid w:val="00452160"/>
    <w:rsid w:val="004529BD"/>
    <w:rsid w:val="00453B4A"/>
    <w:rsid w:val="004540D8"/>
    <w:rsid w:val="00454144"/>
    <w:rsid w:val="00454A85"/>
    <w:rsid w:val="0045520A"/>
    <w:rsid w:val="0045571C"/>
    <w:rsid w:val="00456D13"/>
    <w:rsid w:val="0045781D"/>
    <w:rsid w:val="00461459"/>
    <w:rsid w:val="00461EE5"/>
    <w:rsid w:val="00463A39"/>
    <w:rsid w:val="00465D9A"/>
    <w:rsid w:val="004678F3"/>
    <w:rsid w:val="0047018D"/>
    <w:rsid w:val="00470777"/>
    <w:rsid w:val="0047203D"/>
    <w:rsid w:val="00472519"/>
    <w:rsid w:val="0047364B"/>
    <w:rsid w:val="0047403A"/>
    <w:rsid w:val="00474E04"/>
    <w:rsid w:val="0047530A"/>
    <w:rsid w:val="00476016"/>
    <w:rsid w:val="00476307"/>
    <w:rsid w:val="0047667E"/>
    <w:rsid w:val="00477577"/>
    <w:rsid w:val="004803DB"/>
    <w:rsid w:val="0048045F"/>
    <w:rsid w:val="00481153"/>
    <w:rsid w:val="004814AA"/>
    <w:rsid w:val="00481563"/>
    <w:rsid w:val="004821B9"/>
    <w:rsid w:val="004824C7"/>
    <w:rsid w:val="00483916"/>
    <w:rsid w:val="00483EB4"/>
    <w:rsid w:val="00484653"/>
    <w:rsid w:val="004859D8"/>
    <w:rsid w:val="00485B3D"/>
    <w:rsid w:val="00491F88"/>
    <w:rsid w:val="00493182"/>
    <w:rsid w:val="00493487"/>
    <w:rsid w:val="00493F90"/>
    <w:rsid w:val="00494ED9"/>
    <w:rsid w:val="00495604"/>
    <w:rsid w:val="0049687A"/>
    <w:rsid w:val="00496A63"/>
    <w:rsid w:val="004975FF"/>
    <w:rsid w:val="004A0C7F"/>
    <w:rsid w:val="004A198C"/>
    <w:rsid w:val="004A2EDE"/>
    <w:rsid w:val="004A3BA2"/>
    <w:rsid w:val="004A3D95"/>
    <w:rsid w:val="004A4238"/>
    <w:rsid w:val="004A4B6A"/>
    <w:rsid w:val="004A5019"/>
    <w:rsid w:val="004A52B6"/>
    <w:rsid w:val="004A6ED6"/>
    <w:rsid w:val="004A75C5"/>
    <w:rsid w:val="004A7CA0"/>
    <w:rsid w:val="004B0A50"/>
    <w:rsid w:val="004B1483"/>
    <w:rsid w:val="004B1B4F"/>
    <w:rsid w:val="004B1BB9"/>
    <w:rsid w:val="004B1C30"/>
    <w:rsid w:val="004B1CCA"/>
    <w:rsid w:val="004B42F8"/>
    <w:rsid w:val="004B569C"/>
    <w:rsid w:val="004B61E3"/>
    <w:rsid w:val="004B684C"/>
    <w:rsid w:val="004B6E23"/>
    <w:rsid w:val="004B7A94"/>
    <w:rsid w:val="004B7FAD"/>
    <w:rsid w:val="004C1660"/>
    <w:rsid w:val="004C2868"/>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3EA7"/>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90E"/>
    <w:rsid w:val="004F7FEF"/>
    <w:rsid w:val="00500F08"/>
    <w:rsid w:val="005047FA"/>
    <w:rsid w:val="00505613"/>
    <w:rsid w:val="00505647"/>
    <w:rsid w:val="00506DF4"/>
    <w:rsid w:val="00510731"/>
    <w:rsid w:val="00510D54"/>
    <w:rsid w:val="005116DD"/>
    <w:rsid w:val="005118F5"/>
    <w:rsid w:val="00511D7D"/>
    <w:rsid w:val="0051617B"/>
    <w:rsid w:val="005162D1"/>
    <w:rsid w:val="00520278"/>
    <w:rsid w:val="00523BBC"/>
    <w:rsid w:val="005248F5"/>
    <w:rsid w:val="00525148"/>
    <w:rsid w:val="0052583B"/>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75D"/>
    <w:rsid w:val="005418DA"/>
    <w:rsid w:val="00542D1F"/>
    <w:rsid w:val="005430DB"/>
    <w:rsid w:val="005439DF"/>
    <w:rsid w:val="00547486"/>
    <w:rsid w:val="00550884"/>
    <w:rsid w:val="00550DED"/>
    <w:rsid w:val="00553142"/>
    <w:rsid w:val="00554211"/>
    <w:rsid w:val="00554390"/>
    <w:rsid w:val="00554C14"/>
    <w:rsid w:val="00560C50"/>
    <w:rsid w:val="005618D4"/>
    <w:rsid w:val="005622C6"/>
    <w:rsid w:val="00562531"/>
    <w:rsid w:val="00562697"/>
    <w:rsid w:val="00563327"/>
    <w:rsid w:val="00564161"/>
    <w:rsid w:val="005641D9"/>
    <w:rsid w:val="00565116"/>
    <w:rsid w:val="005659E6"/>
    <w:rsid w:val="005660EF"/>
    <w:rsid w:val="00566ADF"/>
    <w:rsid w:val="00573163"/>
    <w:rsid w:val="0057380B"/>
    <w:rsid w:val="00574000"/>
    <w:rsid w:val="0057424F"/>
    <w:rsid w:val="00574B15"/>
    <w:rsid w:val="005760F6"/>
    <w:rsid w:val="005764FE"/>
    <w:rsid w:val="005767CC"/>
    <w:rsid w:val="00577046"/>
    <w:rsid w:val="00577CA6"/>
    <w:rsid w:val="00580AE7"/>
    <w:rsid w:val="00582154"/>
    <w:rsid w:val="00582AF8"/>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A132A"/>
    <w:rsid w:val="005A17DF"/>
    <w:rsid w:val="005A2063"/>
    <w:rsid w:val="005A40D4"/>
    <w:rsid w:val="005A45FD"/>
    <w:rsid w:val="005A4CAF"/>
    <w:rsid w:val="005A630A"/>
    <w:rsid w:val="005A7AD0"/>
    <w:rsid w:val="005B0576"/>
    <w:rsid w:val="005B0B10"/>
    <w:rsid w:val="005B1206"/>
    <w:rsid w:val="005B1278"/>
    <w:rsid w:val="005B1322"/>
    <w:rsid w:val="005B16CC"/>
    <w:rsid w:val="005B1C48"/>
    <w:rsid w:val="005B381E"/>
    <w:rsid w:val="005B459E"/>
    <w:rsid w:val="005B5148"/>
    <w:rsid w:val="005B6139"/>
    <w:rsid w:val="005B6C52"/>
    <w:rsid w:val="005B6CE8"/>
    <w:rsid w:val="005B72E0"/>
    <w:rsid w:val="005B7E5B"/>
    <w:rsid w:val="005C13A7"/>
    <w:rsid w:val="005C4722"/>
    <w:rsid w:val="005C4892"/>
    <w:rsid w:val="005C4C30"/>
    <w:rsid w:val="005C5298"/>
    <w:rsid w:val="005C5854"/>
    <w:rsid w:val="005C5C21"/>
    <w:rsid w:val="005C60E0"/>
    <w:rsid w:val="005C62D4"/>
    <w:rsid w:val="005C637D"/>
    <w:rsid w:val="005C6386"/>
    <w:rsid w:val="005C7839"/>
    <w:rsid w:val="005C7BA6"/>
    <w:rsid w:val="005D0B1D"/>
    <w:rsid w:val="005D1AC1"/>
    <w:rsid w:val="005D1F0B"/>
    <w:rsid w:val="005D2D1C"/>
    <w:rsid w:val="005D3A4E"/>
    <w:rsid w:val="005D3A5A"/>
    <w:rsid w:val="005D576A"/>
    <w:rsid w:val="005D6A5A"/>
    <w:rsid w:val="005D74E8"/>
    <w:rsid w:val="005D7A78"/>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CAF"/>
    <w:rsid w:val="00614E30"/>
    <w:rsid w:val="0061689C"/>
    <w:rsid w:val="00616AE0"/>
    <w:rsid w:val="00616DCA"/>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AF"/>
    <w:rsid w:val="006562E4"/>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3375"/>
    <w:rsid w:val="00674536"/>
    <w:rsid w:val="00674C6F"/>
    <w:rsid w:val="0067759A"/>
    <w:rsid w:val="00677C2F"/>
    <w:rsid w:val="00677E19"/>
    <w:rsid w:val="0068553E"/>
    <w:rsid w:val="00686F8F"/>
    <w:rsid w:val="00690075"/>
    <w:rsid w:val="00690B34"/>
    <w:rsid w:val="00690D61"/>
    <w:rsid w:val="006922D8"/>
    <w:rsid w:val="00692615"/>
    <w:rsid w:val="00692902"/>
    <w:rsid w:val="00694059"/>
    <w:rsid w:val="00694DDF"/>
    <w:rsid w:val="00694FCF"/>
    <w:rsid w:val="00695EC8"/>
    <w:rsid w:val="00695F08"/>
    <w:rsid w:val="00696905"/>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5265"/>
    <w:rsid w:val="006B6829"/>
    <w:rsid w:val="006B7228"/>
    <w:rsid w:val="006B7494"/>
    <w:rsid w:val="006C009E"/>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6BD"/>
    <w:rsid w:val="006F25ED"/>
    <w:rsid w:val="006F31AA"/>
    <w:rsid w:val="006F3614"/>
    <w:rsid w:val="006F3D44"/>
    <w:rsid w:val="006F5C2B"/>
    <w:rsid w:val="006F7E96"/>
    <w:rsid w:val="00700B3A"/>
    <w:rsid w:val="007018E6"/>
    <w:rsid w:val="00703923"/>
    <w:rsid w:val="00704E76"/>
    <w:rsid w:val="0070602E"/>
    <w:rsid w:val="00707388"/>
    <w:rsid w:val="00710014"/>
    <w:rsid w:val="00710B14"/>
    <w:rsid w:val="007111A5"/>
    <w:rsid w:val="00711A93"/>
    <w:rsid w:val="00711C32"/>
    <w:rsid w:val="00712138"/>
    <w:rsid w:val="00712175"/>
    <w:rsid w:val="007126B2"/>
    <w:rsid w:val="0071294E"/>
    <w:rsid w:val="00713393"/>
    <w:rsid w:val="007137D2"/>
    <w:rsid w:val="0071477C"/>
    <w:rsid w:val="007154B7"/>
    <w:rsid w:val="00717E85"/>
    <w:rsid w:val="00720368"/>
    <w:rsid w:val="007215CE"/>
    <w:rsid w:val="007219C0"/>
    <w:rsid w:val="007221FA"/>
    <w:rsid w:val="00723CBF"/>
    <w:rsid w:val="00723F34"/>
    <w:rsid w:val="0072508C"/>
    <w:rsid w:val="0072684E"/>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34D0"/>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4E"/>
    <w:rsid w:val="007872C7"/>
    <w:rsid w:val="00787C98"/>
    <w:rsid w:val="007900D7"/>
    <w:rsid w:val="00791570"/>
    <w:rsid w:val="0079241B"/>
    <w:rsid w:val="00793934"/>
    <w:rsid w:val="00793A3F"/>
    <w:rsid w:val="00793D21"/>
    <w:rsid w:val="00794681"/>
    <w:rsid w:val="00794A05"/>
    <w:rsid w:val="007951A6"/>
    <w:rsid w:val="0079539A"/>
    <w:rsid w:val="00795DCF"/>
    <w:rsid w:val="00795EC2"/>
    <w:rsid w:val="007A0406"/>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4D61"/>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30B"/>
    <w:rsid w:val="007F18F2"/>
    <w:rsid w:val="007F1BF0"/>
    <w:rsid w:val="007F2D88"/>
    <w:rsid w:val="007F3BBC"/>
    <w:rsid w:val="007F42A1"/>
    <w:rsid w:val="007F4D7B"/>
    <w:rsid w:val="007F55AA"/>
    <w:rsid w:val="007F6CD6"/>
    <w:rsid w:val="007F7CF6"/>
    <w:rsid w:val="00801D0E"/>
    <w:rsid w:val="00802044"/>
    <w:rsid w:val="0080376C"/>
    <w:rsid w:val="008045B8"/>
    <w:rsid w:val="00804B5D"/>
    <w:rsid w:val="00805C6A"/>
    <w:rsid w:val="008064B9"/>
    <w:rsid w:val="00806AB5"/>
    <w:rsid w:val="00806E84"/>
    <w:rsid w:val="008136D8"/>
    <w:rsid w:val="00814C9D"/>
    <w:rsid w:val="00815E75"/>
    <w:rsid w:val="00816135"/>
    <w:rsid w:val="00817CB6"/>
    <w:rsid w:val="00820450"/>
    <w:rsid w:val="00820784"/>
    <w:rsid w:val="00821118"/>
    <w:rsid w:val="00821F8C"/>
    <w:rsid w:val="008257AB"/>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39BB"/>
    <w:rsid w:val="008444D2"/>
    <w:rsid w:val="008451FF"/>
    <w:rsid w:val="00845681"/>
    <w:rsid w:val="008457F0"/>
    <w:rsid w:val="00845FC4"/>
    <w:rsid w:val="00847519"/>
    <w:rsid w:val="00847668"/>
    <w:rsid w:val="008501D1"/>
    <w:rsid w:val="00851887"/>
    <w:rsid w:val="00852A38"/>
    <w:rsid w:val="008533D1"/>
    <w:rsid w:val="00853E6D"/>
    <w:rsid w:val="00854C82"/>
    <w:rsid w:val="00856B9D"/>
    <w:rsid w:val="00860CB9"/>
    <w:rsid w:val="00860D43"/>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233A"/>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2E1"/>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2B9A"/>
    <w:rsid w:val="008B3CAA"/>
    <w:rsid w:val="008B578C"/>
    <w:rsid w:val="008B60B2"/>
    <w:rsid w:val="008B6539"/>
    <w:rsid w:val="008B71BE"/>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48AD"/>
    <w:rsid w:val="008D5B7C"/>
    <w:rsid w:val="008D704C"/>
    <w:rsid w:val="008D798B"/>
    <w:rsid w:val="008E2B0A"/>
    <w:rsid w:val="008E2F7A"/>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964"/>
    <w:rsid w:val="00914AFD"/>
    <w:rsid w:val="009164AB"/>
    <w:rsid w:val="00917A30"/>
    <w:rsid w:val="00917CE6"/>
    <w:rsid w:val="0092152A"/>
    <w:rsid w:val="00921C96"/>
    <w:rsid w:val="00921D18"/>
    <w:rsid w:val="009225CD"/>
    <w:rsid w:val="009227C0"/>
    <w:rsid w:val="009251C9"/>
    <w:rsid w:val="009252F7"/>
    <w:rsid w:val="00925840"/>
    <w:rsid w:val="00926E46"/>
    <w:rsid w:val="00927CCD"/>
    <w:rsid w:val="0093151E"/>
    <w:rsid w:val="00931A38"/>
    <w:rsid w:val="00931D4E"/>
    <w:rsid w:val="009401A4"/>
    <w:rsid w:val="00940273"/>
    <w:rsid w:val="009404BA"/>
    <w:rsid w:val="00940B48"/>
    <w:rsid w:val="009428D4"/>
    <w:rsid w:val="00942A7D"/>
    <w:rsid w:val="00942EF2"/>
    <w:rsid w:val="0094438F"/>
    <w:rsid w:val="00945086"/>
    <w:rsid w:val="00946A88"/>
    <w:rsid w:val="00947C0E"/>
    <w:rsid w:val="00947F2A"/>
    <w:rsid w:val="00951832"/>
    <w:rsid w:val="0095227B"/>
    <w:rsid w:val="00952500"/>
    <w:rsid w:val="00952A65"/>
    <w:rsid w:val="009539F2"/>
    <w:rsid w:val="009564F1"/>
    <w:rsid w:val="00956D23"/>
    <w:rsid w:val="00960020"/>
    <w:rsid w:val="0096043C"/>
    <w:rsid w:val="00961095"/>
    <w:rsid w:val="009617E6"/>
    <w:rsid w:val="009619BF"/>
    <w:rsid w:val="00963491"/>
    <w:rsid w:val="00964834"/>
    <w:rsid w:val="0096675F"/>
    <w:rsid w:val="00967CF4"/>
    <w:rsid w:val="00970483"/>
    <w:rsid w:val="009710F0"/>
    <w:rsid w:val="0097200F"/>
    <w:rsid w:val="009724EB"/>
    <w:rsid w:val="00972E8B"/>
    <w:rsid w:val="00973612"/>
    <w:rsid w:val="00973972"/>
    <w:rsid w:val="00973B43"/>
    <w:rsid w:val="00974417"/>
    <w:rsid w:val="0097576F"/>
    <w:rsid w:val="00975AE9"/>
    <w:rsid w:val="009762AC"/>
    <w:rsid w:val="00977011"/>
    <w:rsid w:val="00980B38"/>
    <w:rsid w:val="00980FF7"/>
    <w:rsid w:val="00981397"/>
    <w:rsid w:val="0098175C"/>
    <w:rsid w:val="00981EF3"/>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A2F"/>
    <w:rsid w:val="009A2DF4"/>
    <w:rsid w:val="009A44AA"/>
    <w:rsid w:val="009A4935"/>
    <w:rsid w:val="009A6BA2"/>
    <w:rsid w:val="009A6BF3"/>
    <w:rsid w:val="009B0F9B"/>
    <w:rsid w:val="009B11F1"/>
    <w:rsid w:val="009B1D04"/>
    <w:rsid w:val="009B1E9E"/>
    <w:rsid w:val="009B28E1"/>
    <w:rsid w:val="009B43AE"/>
    <w:rsid w:val="009B562C"/>
    <w:rsid w:val="009B5C87"/>
    <w:rsid w:val="009B635E"/>
    <w:rsid w:val="009B71D8"/>
    <w:rsid w:val="009C0AFC"/>
    <w:rsid w:val="009C2F26"/>
    <w:rsid w:val="009C4048"/>
    <w:rsid w:val="009C498B"/>
    <w:rsid w:val="009C596B"/>
    <w:rsid w:val="009C679F"/>
    <w:rsid w:val="009C7009"/>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32EE"/>
    <w:rsid w:val="00A13B93"/>
    <w:rsid w:val="00A140CE"/>
    <w:rsid w:val="00A14317"/>
    <w:rsid w:val="00A14D6A"/>
    <w:rsid w:val="00A14EDD"/>
    <w:rsid w:val="00A15A93"/>
    <w:rsid w:val="00A21850"/>
    <w:rsid w:val="00A229F1"/>
    <w:rsid w:val="00A25704"/>
    <w:rsid w:val="00A2571D"/>
    <w:rsid w:val="00A27304"/>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2960"/>
    <w:rsid w:val="00A45AE8"/>
    <w:rsid w:val="00A45E4C"/>
    <w:rsid w:val="00A47177"/>
    <w:rsid w:val="00A475F4"/>
    <w:rsid w:val="00A5079E"/>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1E5"/>
    <w:rsid w:val="00A71C99"/>
    <w:rsid w:val="00A73C09"/>
    <w:rsid w:val="00A74319"/>
    <w:rsid w:val="00A74559"/>
    <w:rsid w:val="00A74C9F"/>
    <w:rsid w:val="00A76990"/>
    <w:rsid w:val="00A8101C"/>
    <w:rsid w:val="00A81AE4"/>
    <w:rsid w:val="00A82742"/>
    <w:rsid w:val="00A829AE"/>
    <w:rsid w:val="00A82BDB"/>
    <w:rsid w:val="00A84A55"/>
    <w:rsid w:val="00A85162"/>
    <w:rsid w:val="00A86894"/>
    <w:rsid w:val="00A869C1"/>
    <w:rsid w:val="00A86D93"/>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17BD"/>
    <w:rsid w:val="00AC26D9"/>
    <w:rsid w:val="00AC2BC0"/>
    <w:rsid w:val="00AC2E83"/>
    <w:rsid w:val="00AC46CA"/>
    <w:rsid w:val="00AC4CCA"/>
    <w:rsid w:val="00AC53DA"/>
    <w:rsid w:val="00AC5471"/>
    <w:rsid w:val="00AD108A"/>
    <w:rsid w:val="00AD1DB0"/>
    <w:rsid w:val="00AD454C"/>
    <w:rsid w:val="00AD5432"/>
    <w:rsid w:val="00AD5979"/>
    <w:rsid w:val="00AD65D0"/>
    <w:rsid w:val="00AD792B"/>
    <w:rsid w:val="00AE0381"/>
    <w:rsid w:val="00AE0C98"/>
    <w:rsid w:val="00AE1113"/>
    <w:rsid w:val="00AE1A0C"/>
    <w:rsid w:val="00AE31CD"/>
    <w:rsid w:val="00AE372E"/>
    <w:rsid w:val="00AE44E3"/>
    <w:rsid w:val="00AE5A31"/>
    <w:rsid w:val="00AE5D3A"/>
    <w:rsid w:val="00AE6702"/>
    <w:rsid w:val="00AF16ED"/>
    <w:rsid w:val="00AF2560"/>
    <w:rsid w:val="00AF300F"/>
    <w:rsid w:val="00AF3AF6"/>
    <w:rsid w:val="00AF449D"/>
    <w:rsid w:val="00AF52A9"/>
    <w:rsid w:val="00AF724B"/>
    <w:rsid w:val="00B00256"/>
    <w:rsid w:val="00B03BEF"/>
    <w:rsid w:val="00B0460C"/>
    <w:rsid w:val="00B04670"/>
    <w:rsid w:val="00B04D59"/>
    <w:rsid w:val="00B051FC"/>
    <w:rsid w:val="00B0571D"/>
    <w:rsid w:val="00B05BAA"/>
    <w:rsid w:val="00B05C8A"/>
    <w:rsid w:val="00B0642A"/>
    <w:rsid w:val="00B070FF"/>
    <w:rsid w:val="00B07312"/>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2627"/>
    <w:rsid w:val="00B331A9"/>
    <w:rsid w:val="00B34595"/>
    <w:rsid w:val="00B34648"/>
    <w:rsid w:val="00B3465B"/>
    <w:rsid w:val="00B349D1"/>
    <w:rsid w:val="00B36660"/>
    <w:rsid w:val="00B40231"/>
    <w:rsid w:val="00B414F2"/>
    <w:rsid w:val="00B433B2"/>
    <w:rsid w:val="00B43727"/>
    <w:rsid w:val="00B44E58"/>
    <w:rsid w:val="00B450CA"/>
    <w:rsid w:val="00B451EF"/>
    <w:rsid w:val="00B45F99"/>
    <w:rsid w:val="00B460FA"/>
    <w:rsid w:val="00B50785"/>
    <w:rsid w:val="00B52B0D"/>
    <w:rsid w:val="00B531EA"/>
    <w:rsid w:val="00B55625"/>
    <w:rsid w:val="00B55EC3"/>
    <w:rsid w:val="00B568F3"/>
    <w:rsid w:val="00B57434"/>
    <w:rsid w:val="00B602C7"/>
    <w:rsid w:val="00B608CC"/>
    <w:rsid w:val="00B60A0F"/>
    <w:rsid w:val="00B634EF"/>
    <w:rsid w:val="00B63EA5"/>
    <w:rsid w:val="00B6437F"/>
    <w:rsid w:val="00B646D7"/>
    <w:rsid w:val="00B65364"/>
    <w:rsid w:val="00B653DD"/>
    <w:rsid w:val="00B658BE"/>
    <w:rsid w:val="00B65AE1"/>
    <w:rsid w:val="00B664BA"/>
    <w:rsid w:val="00B67D30"/>
    <w:rsid w:val="00B71251"/>
    <w:rsid w:val="00B713F4"/>
    <w:rsid w:val="00B7214A"/>
    <w:rsid w:val="00B72751"/>
    <w:rsid w:val="00B74AE7"/>
    <w:rsid w:val="00B7550A"/>
    <w:rsid w:val="00B7582A"/>
    <w:rsid w:val="00B75E4C"/>
    <w:rsid w:val="00B76272"/>
    <w:rsid w:val="00B77970"/>
    <w:rsid w:val="00B802CD"/>
    <w:rsid w:val="00B817A3"/>
    <w:rsid w:val="00B81814"/>
    <w:rsid w:val="00B81DB2"/>
    <w:rsid w:val="00B8330D"/>
    <w:rsid w:val="00B83482"/>
    <w:rsid w:val="00B83C86"/>
    <w:rsid w:val="00B84426"/>
    <w:rsid w:val="00B84617"/>
    <w:rsid w:val="00B84B19"/>
    <w:rsid w:val="00B85805"/>
    <w:rsid w:val="00B8581A"/>
    <w:rsid w:val="00B879DF"/>
    <w:rsid w:val="00B91721"/>
    <w:rsid w:val="00B91CC9"/>
    <w:rsid w:val="00B9387F"/>
    <w:rsid w:val="00B93A24"/>
    <w:rsid w:val="00B948B2"/>
    <w:rsid w:val="00B94C8A"/>
    <w:rsid w:val="00B95547"/>
    <w:rsid w:val="00B95D48"/>
    <w:rsid w:val="00B9705F"/>
    <w:rsid w:val="00B97A04"/>
    <w:rsid w:val="00BA0988"/>
    <w:rsid w:val="00BA0CBD"/>
    <w:rsid w:val="00BA0F38"/>
    <w:rsid w:val="00BA1574"/>
    <w:rsid w:val="00BA2000"/>
    <w:rsid w:val="00BA35F7"/>
    <w:rsid w:val="00BA44E4"/>
    <w:rsid w:val="00BA4EE5"/>
    <w:rsid w:val="00BA588F"/>
    <w:rsid w:val="00BA5971"/>
    <w:rsid w:val="00BA6BD7"/>
    <w:rsid w:val="00BA6EA4"/>
    <w:rsid w:val="00BA7CA0"/>
    <w:rsid w:val="00BA7EE7"/>
    <w:rsid w:val="00BB068C"/>
    <w:rsid w:val="00BB56E2"/>
    <w:rsid w:val="00BB5FD5"/>
    <w:rsid w:val="00BB6046"/>
    <w:rsid w:val="00BB789E"/>
    <w:rsid w:val="00BC09EC"/>
    <w:rsid w:val="00BC116B"/>
    <w:rsid w:val="00BC1A3A"/>
    <w:rsid w:val="00BC2E82"/>
    <w:rsid w:val="00BC4787"/>
    <w:rsid w:val="00BC4CDE"/>
    <w:rsid w:val="00BC7A7C"/>
    <w:rsid w:val="00BC7E9C"/>
    <w:rsid w:val="00BD015E"/>
    <w:rsid w:val="00BD08F7"/>
    <w:rsid w:val="00BD1963"/>
    <w:rsid w:val="00BD1E1B"/>
    <w:rsid w:val="00BD21B8"/>
    <w:rsid w:val="00BD23C0"/>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D41"/>
    <w:rsid w:val="00C33067"/>
    <w:rsid w:val="00C332D4"/>
    <w:rsid w:val="00C33920"/>
    <w:rsid w:val="00C33F05"/>
    <w:rsid w:val="00C35458"/>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9E7"/>
    <w:rsid w:val="00C615C8"/>
    <w:rsid w:val="00C61921"/>
    <w:rsid w:val="00C62694"/>
    <w:rsid w:val="00C63258"/>
    <w:rsid w:val="00C63681"/>
    <w:rsid w:val="00C63D71"/>
    <w:rsid w:val="00C63FAC"/>
    <w:rsid w:val="00C64123"/>
    <w:rsid w:val="00C648C4"/>
    <w:rsid w:val="00C64AF1"/>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74A"/>
    <w:rsid w:val="00CA79BE"/>
    <w:rsid w:val="00CA79D1"/>
    <w:rsid w:val="00CB06A9"/>
    <w:rsid w:val="00CB0D5F"/>
    <w:rsid w:val="00CB197B"/>
    <w:rsid w:val="00CB3388"/>
    <w:rsid w:val="00CB790D"/>
    <w:rsid w:val="00CB7D3C"/>
    <w:rsid w:val="00CC01F7"/>
    <w:rsid w:val="00CC096E"/>
    <w:rsid w:val="00CC0FD4"/>
    <w:rsid w:val="00CC13F1"/>
    <w:rsid w:val="00CC1999"/>
    <w:rsid w:val="00CC31E8"/>
    <w:rsid w:val="00CC366B"/>
    <w:rsid w:val="00CC5E61"/>
    <w:rsid w:val="00CD0B91"/>
    <w:rsid w:val="00CD0CCF"/>
    <w:rsid w:val="00CD1643"/>
    <w:rsid w:val="00CD1C6F"/>
    <w:rsid w:val="00CD1F76"/>
    <w:rsid w:val="00CD39A2"/>
    <w:rsid w:val="00CD48BA"/>
    <w:rsid w:val="00CD5E5B"/>
    <w:rsid w:val="00CD6338"/>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242B"/>
    <w:rsid w:val="00CF2AF7"/>
    <w:rsid w:val="00CF38D7"/>
    <w:rsid w:val="00CF4361"/>
    <w:rsid w:val="00CF4EAD"/>
    <w:rsid w:val="00CF6C15"/>
    <w:rsid w:val="00CF7828"/>
    <w:rsid w:val="00D006CD"/>
    <w:rsid w:val="00D008D3"/>
    <w:rsid w:val="00D01E81"/>
    <w:rsid w:val="00D02A6B"/>
    <w:rsid w:val="00D02EC7"/>
    <w:rsid w:val="00D03771"/>
    <w:rsid w:val="00D0430C"/>
    <w:rsid w:val="00D04399"/>
    <w:rsid w:val="00D04B51"/>
    <w:rsid w:val="00D050FD"/>
    <w:rsid w:val="00D0564C"/>
    <w:rsid w:val="00D05C61"/>
    <w:rsid w:val="00D05C71"/>
    <w:rsid w:val="00D069FD"/>
    <w:rsid w:val="00D07799"/>
    <w:rsid w:val="00D10539"/>
    <w:rsid w:val="00D128E7"/>
    <w:rsid w:val="00D13D17"/>
    <w:rsid w:val="00D143FD"/>
    <w:rsid w:val="00D1521F"/>
    <w:rsid w:val="00D16EF9"/>
    <w:rsid w:val="00D1753F"/>
    <w:rsid w:val="00D17E5F"/>
    <w:rsid w:val="00D24B5F"/>
    <w:rsid w:val="00D26970"/>
    <w:rsid w:val="00D26E3F"/>
    <w:rsid w:val="00D2714B"/>
    <w:rsid w:val="00D278CA"/>
    <w:rsid w:val="00D30BB9"/>
    <w:rsid w:val="00D33912"/>
    <w:rsid w:val="00D355F6"/>
    <w:rsid w:val="00D359DB"/>
    <w:rsid w:val="00D35CDC"/>
    <w:rsid w:val="00D36467"/>
    <w:rsid w:val="00D37C76"/>
    <w:rsid w:val="00D40C0A"/>
    <w:rsid w:val="00D41CA6"/>
    <w:rsid w:val="00D43209"/>
    <w:rsid w:val="00D4345E"/>
    <w:rsid w:val="00D44957"/>
    <w:rsid w:val="00D44F12"/>
    <w:rsid w:val="00D4589F"/>
    <w:rsid w:val="00D46154"/>
    <w:rsid w:val="00D46AD6"/>
    <w:rsid w:val="00D46B92"/>
    <w:rsid w:val="00D47AF5"/>
    <w:rsid w:val="00D47D32"/>
    <w:rsid w:val="00D47FEF"/>
    <w:rsid w:val="00D50AF8"/>
    <w:rsid w:val="00D50B1E"/>
    <w:rsid w:val="00D51690"/>
    <w:rsid w:val="00D51E66"/>
    <w:rsid w:val="00D52011"/>
    <w:rsid w:val="00D52263"/>
    <w:rsid w:val="00D544A9"/>
    <w:rsid w:val="00D56593"/>
    <w:rsid w:val="00D57C80"/>
    <w:rsid w:val="00D6011C"/>
    <w:rsid w:val="00D607F0"/>
    <w:rsid w:val="00D62183"/>
    <w:rsid w:val="00D62DBF"/>
    <w:rsid w:val="00D62FBB"/>
    <w:rsid w:val="00D6400E"/>
    <w:rsid w:val="00D669AA"/>
    <w:rsid w:val="00D66E3E"/>
    <w:rsid w:val="00D673B9"/>
    <w:rsid w:val="00D716AF"/>
    <w:rsid w:val="00D71F07"/>
    <w:rsid w:val="00D73F25"/>
    <w:rsid w:val="00D74A77"/>
    <w:rsid w:val="00D74A85"/>
    <w:rsid w:val="00D75067"/>
    <w:rsid w:val="00D7647D"/>
    <w:rsid w:val="00D766C8"/>
    <w:rsid w:val="00D76923"/>
    <w:rsid w:val="00D77334"/>
    <w:rsid w:val="00D77956"/>
    <w:rsid w:val="00D77E8E"/>
    <w:rsid w:val="00D803D9"/>
    <w:rsid w:val="00D80D19"/>
    <w:rsid w:val="00D81398"/>
    <w:rsid w:val="00D81E6A"/>
    <w:rsid w:val="00D81E7F"/>
    <w:rsid w:val="00D8394B"/>
    <w:rsid w:val="00D8699D"/>
    <w:rsid w:val="00D86CC9"/>
    <w:rsid w:val="00D87BCC"/>
    <w:rsid w:val="00D90BBF"/>
    <w:rsid w:val="00D93EE1"/>
    <w:rsid w:val="00D943C1"/>
    <w:rsid w:val="00D96F27"/>
    <w:rsid w:val="00D9755D"/>
    <w:rsid w:val="00DA00BD"/>
    <w:rsid w:val="00DA0105"/>
    <w:rsid w:val="00DA0D81"/>
    <w:rsid w:val="00DA1079"/>
    <w:rsid w:val="00DA107C"/>
    <w:rsid w:val="00DA3565"/>
    <w:rsid w:val="00DA3FDB"/>
    <w:rsid w:val="00DA4387"/>
    <w:rsid w:val="00DA4F31"/>
    <w:rsid w:val="00DA51D7"/>
    <w:rsid w:val="00DB06A3"/>
    <w:rsid w:val="00DB0826"/>
    <w:rsid w:val="00DB0C5E"/>
    <w:rsid w:val="00DB1D29"/>
    <w:rsid w:val="00DB36FC"/>
    <w:rsid w:val="00DB4407"/>
    <w:rsid w:val="00DB70CF"/>
    <w:rsid w:val="00DB7E72"/>
    <w:rsid w:val="00DC06B5"/>
    <w:rsid w:val="00DC19A1"/>
    <w:rsid w:val="00DC2221"/>
    <w:rsid w:val="00DC24FF"/>
    <w:rsid w:val="00DC2B8E"/>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529"/>
    <w:rsid w:val="00DE4828"/>
    <w:rsid w:val="00DE4F98"/>
    <w:rsid w:val="00DE60BE"/>
    <w:rsid w:val="00DF1619"/>
    <w:rsid w:val="00DF1ED7"/>
    <w:rsid w:val="00DF29B6"/>
    <w:rsid w:val="00DF435E"/>
    <w:rsid w:val="00DF5193"/>
    <w:rsid w:val="00DF5CF7"/>
    <w:rsid w:val="00DF6CFE"/>
    <w:rsid w:val="00DF7A71"/>
    <w:rsid w:val="00DF7EC5"/>
    <w:rsid w:val="00E0086B"/>
    <w:rsid w:val="00E01CBD"/>
    <w:rsid w:val="00E033D7"/>
    <w:rsid w:val="00E03F57"/>
    <w:rsid w:val="00E04F34"/>
    <w:rsid w:val="00E06542"/>
    <w:rsid w:val="00E11794"/>
    <w:rsid w:val="00E12E01"/>
    <w:rsid w:val="00E12E20"/>
    <w:rsid w:val="00E13568"/>
    <w:rsid w:val="00E1434E"/>
    <w:rsid w:val="00E14B64"/>
    <w:rsid w:val="00E14C5D"/>
    <w:rsid w:val="00E14CE3"/>
    <w:rsid w:val="00E14D74"/>
    <w:rsid w:val="00E15394"/>
    <w:rsid w:val="00E177F0"/>
    <w:rsid w:val="00E2084A"/>
    <w:rsid w:val="00E20F77"/>
    <w:rsid w:val="00E21FB4"/>
    <w:rsid w:val="00E238EB"/>
    <w:rsid w:val="00E23D64"/>
    <w:rsid w:val="00E24F6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3AA5"/>
    <w:rsid w:val="00E540A8"/>
    <w:rsid w:val="00E54C59"/>
    <w:rsid w:val="00E5561E"/>
    <w:rsid w:val="00E55F46"/>
    <w:rsid w:val="00E56591"/>
    <w:rsid w:val="00E566AD"/>
    <w:rsid w:val="00E63096"/>
    <w:rsid w:val="00E64FDC"/>
    <w:rsid w:val="00E658E2"/>
    <w:rsid w:val="00E660BE"/>
    <w:rsid w:val="00E662B9"/>
    <w:rsid w:val="00E67239"/>
    <w:rsid w:val="00E67402"/>
    <w:rsid w:val="00E7157A"/>
    <w:rsid w:val="00E72D10"/>
    <w:rsid w:val="00E73015"/>
    <w:rsid w:val="00E73745"/>
    <w:rsid w:val="00E758D7"/>
    <w:rsid w:val="00E762B8"/>
    <w:rsid w:val="00E77A7C"/>
    <w:rsid w:val="00E77E98"/>
    <w:rsid w:val="00E8015A"/>
    <w:rsid w:val="00E8082C"/>
    <w:rsid w:val="00E81019"/>
    <w:rsid w:val="00E82DFF"/>
    <w:rsid w:val="00E84EE9"/>
    <w:rsid w:val="00E8562E"/>
    <w:rsid w:val="00E8684A"/>
    <w:rsid w:val="00E86EF7"/>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B07FC"/>
    <w:rsid w:val="00EB1364"/>
    <w:rsid w:val="00EB1AB1"/>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760A"/>
    <w:rsid w:val="00EC7D99"/>
    <w:rsid w:val="00ED19A0"/>
    <w:rsid w:val="00ED2029"/>
    <w:rsid w:val="00ED27EF"/>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C64"/>
    <w:rsid w:val="00EF015B"/>
    <w:rsid w:val="00EF1E19"/>
    <w:rsid w:val="00EF239D"/>
    <w:rsid w:val="00EF262A"/>
    <w:rsid w:val="00EF284C"/>
    <w:rsid w:val="00EF2865"/>
    <w:rsid w:val="00EF2995"/>
    <w:rsid w:val="00EF2B17"/>
    <w:rsid w:val="00EF31AC"/>
    <w:rsid w:val="00EF506A"/>
    <w:rsid w:val="00EF53BB"/>
    <w:rsid w:val="00EF5AFD"/>
    <w:rsid w:val="00EF60B6"/>
    <w:rsid w:val="00EF6888"/>
    <w:rsid w:val="00EF695B"/>
    <w:rsid w:val="00F0020A"/>
    <w:rsid w:val="00F01555"/>
    <w:rsid w:val="00F031FF"/>
    <w:rsid w:val="00F0424A"/>
    <w:rsid w:val="00F04D09"/>
    <w:rsid w:val="00F07A95"/>
    <w:rsid w:val="00F07B18"/>
    <w:rsid w:val="00F11620"/>
    <w:rsid w:val="00F1272D"/>
    <w:rsid w:val="00F133D5"/>
    <w:rsid w:val="00F138CE"/>
    <w:rsid w:val="00F144BC"/>
    <w:rsid w:val="00F15153"/>
    <w:rsid w:val="00F1563C"/>
    <w:rsid w:val="00F15DC6"/>
    <w:rsid w:val="00F166E8"/>
    <w:rsid w:val="00F16947"/>
    <w:rsid w:val="00F17359"/>
    <w:rsid w:val="00F20C4A"/>
    <w:rsid w:val="00F20CDC"/>
    <w:rsid w:val="00F212D8"/>
    <w:rsid w:val="00F21F17"/>
    <w:rsid w:val="00F23C3F"/>
    <w:rsid w:val="00F25B4D"/>
    <w:rsid w:val="00F2672E"/>
    <w:rsid w:val="00F26D03"/>
    <w:rsid w:val="00F30567"/>
    <w:rsid w:val="00F306FD"/>
    <w:rsid w:val="00F31861"/>
    <w:rsid w:val="00F32030"/>
    <w:rsid w:val="00F3401E"/>
    <w:rsid w:val="00F36BA8"/>
    <w:rsid w:val="00F374EF"/>
    <w:rsid w:val="00F379C9"/>
    <w:rsid w:val="00F40CF4"/>
    <w:rsid w:val="00F40F58"/>
    <w:rsid w:val="00F411EF"/>
    <w:rsid w:val="00F443AF"/>
    <w:rsid w:val="00F44FCF"/>
    <w:rsid w:val="00F45FC0"/>
    <w:rsid w:val="00F47C56"/>
    <w:rsid w:val="00F501EA"/>
    <w:rsid w:val="00F50708"/>
    <w:rsid w:val="00F50A1A"/>
    <w:rsid w:val="00F51146"/>
    <w:rsid w:val="00F519C0"/>
    <w:rsid w:val="00F52D3D"/>
    <w:rsid w:val="00F52DFC"/>
    <w:rsid w:val="00F530AC"/>
    <w:rsid w:val="00F5328A"/>
    <w:rsid w:val="00F537BD"/>
    <w:rsid w:val="00F5576D"/>
    <w:rsid w:val="00F55901"/>
    <w:rsid w:val="00F55D35"/>
    <w:rsid w:val="00F574A3"/>
    <w:rsid w:val="00F6049A"/>
    <w:rsid w:val="00F60598"/>
    <w:rsid w:val="00F610BD"/>
    <w:rsid w:val="00F612B5"/>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9D"/>
    <w:rsid w:val="00F773FE"/>
    <w:rsid w:val="00F77796"/>
    <w:rsid w:val="00F77F2B"/>
    <w:rsid w:val="00F8066B"/>
    <w:rsid w:val="00F80833"/>
    <w:rsid w:val="00F81CB6"/>
    <w:rsid w:val="00F82EA0"/>
    <w:rsid w:val="00F83080"/>
    <w:rsid w:val="00F9001C"/>
    <w:rsid w:val="00F9031E"/>
    <w:rsid w:val="00F92358"/>
    <w:rsid w:val="00F92B51"/>
    <w:rsid w:val="00F9366F"/>
    <w:rsid w:val="00F94658"/>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44B3"/>
    <w:rsid w:val="00FC4774"/>
    <w:rsid w:val="00FC7046"/>
    <w:rsid w:val="00FC7F7D"/>
    <w:rsid w:val="00FD0222"/>
    <w:rsid w:val="00FD0228"/>
    <w:rsid w:val="00FD0491"/>
    <w:rsid w:val="00FD0592"/>
    <w:rsid w:val="00FD1182"/>
    <w:rsid w:val="00FD22AB"/>
    <w:rsid w:val="00FD35E8"/>
    <w:rsid w:val="00FD3C20"/>
    <w:rsid w:val="00FD3CE0"/>
    <w:rsid w:val="00FD562C"/>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603"/>
    <w:rsid w:val="00FE699D"/>
    <w:rsid w:val="00FF01DB"/>
    <w:rsid w:val="00FF02FE"/>
    <w:rsid w:val="00FF062F"/>
    <w:rsid w:val="00FF0771"/>
    <w:rsid w:val="00FF079C"/>
    <w:rsid w:val="00FF1285"/>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 w:type="paragraph" w:styleId="ac">
    <w:name w:val="Title"/>
    <w:basedOn w:val="a"/>
    <w:link w:val="ad"/>
    <w:qFormat/>
    <w:rsid w:val="00DB0826"/>
    <w:pPr>
      <w:jc w:val="center"/>
    </w:pPr>
    <w:rPr>
      <w:sz w:val="36"/>
      <w:szCs w:val="20"/>
    </w:rPr>
  </w:style>
  <w:style w:type="character" w:customStyle="1" w:styleId="ad">
    <w:name w:val="Название Знак"/>
    <w:basedOn w:val="a0"/>
    <w:link w:val="ac"/>
    <w:rsid w:val="00DB0826"/>
    <w:rPr>
      <w:sz w:val="36"/>
    </w:rPr>
  </w:style>
</w:styles>
</file>

<file path=word/webSettings.xml><?xml version="1.0" encoding="utf-8"?>
<w:webSettings xmlns:r="http://schemas.openxmlformats.org/officeDocument/2006/relationships" xmlns:w="http://schemas.openxmlformats.org/wordprocessingml/2006/main">
  <w:divs>
    <w:div w:id="14767756">
      <w:bodyDiv w:val="1"/>
      <w:marLeft w:val="0"/>
      <w:marRight w:val="0"/>
      <w:marTop w:val="0"/>
      <w:marBottom w:val="0"/>
      <w:divBdr>
        <w:top w:val="none" w:sz="0" w:space="0" w:color="auto"/>
        <w:left w:val="none" w:sz="0" w:space="0" w:color="auto"/>
        <w:bottom w:val="none" w:sz="0" w:space="0" w:color="auto"/>
        <w:right w:val="none" w:sz="0" w:space="0" w:color="auto"/>
      </w:divBdr>
    </w:div>
    <w:div w:id="335890488">
      <w:bodyDiv w:val="1"/>
      <w:marLeft w:val="0"/>
      <w:marRight w:val="0"/>
      <w:marTop w:val="0"/>
      <w:marBottom w:val="0"/>
      <w:divBdr>
        <w:top w:val="none" w:sz="0" w:space="0" w:color="auto"/>
        <w:left w:val="none" w:sz="0" w:space="0" w:color="auto"/>
        <w:bottom w:val="none" w:sz="0" w:space="0" w:color="auto"/>
        <w:right w:val="none" w:sz="0" w:space="0" w:color="auto"/>
      </w:divBdr>
    </w:div>
    <w:div w:id="443765961">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634290884">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6F9E-1DAA-403C-8B10-78C77446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cp:revision>
  <cp:lastPrinted>2018-10-10T05:30:00Z</cp:lastPrinted>
  <dcterms:created xsi:type="dcterms:W3CDTF">2019-11-25T13:38:00Z</dcterms:created>
  <dcterms:modified xsi:type="dcterms:W3CDTF">2019-11-27T06:31:00Z</dcterms:modified>
</cp:coreProperties>
</file>